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4C2F71" w:rsidRPr="00B516ED">
              <w:rPr>
                <w:b/>
                <w:noProof/>
                <w:sz w:val="28"/>
              </w:rPr>
              <w:t>河川資材等価格実勢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47" w:rsidRDefault="00281D47" w:rsidP="00F52A78">
      <w:r>
        <w:separator/>
      </w:r>
    </w:p>
  </w:endnote>
  <w:endnote w:type="continuationSeparator" w:id="0">
    <w:p w:rsidR="00281D47" w:rsidRDefault="00281D4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47" w:rsidRDefault="00281D47" w:rsidP="00F52A78">
      <w:r>
        <w:separator/>
      </w:r>
    </w:p>
  </w:footnote>
  <w:footnote w:type="continuationSeparator" w:id="0">
    <w:p w:rsidR="00281D47" w:rsidRDefault="00281D47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D47" w:rsidRPr="00857579" w:rsidRDefault="00281D4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4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81D47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4C2F71"/>
    <w:rsid w:val="00504412"/>
    <w:rsid w:val="00523472"/>
    <w:rsid w:val="005354D1"/>
    <w:rsid w:val="005670B5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79CA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5038D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30900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9B91-4DFA-456D-8B87-069BD7ED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3</cp:revision>
  <cp:lastPrinted>2021-09-29T07:35:00Z</cp:lastPrinted>
  <dcterms:created xsi:type="dcterms:W3CDTF">2021-10-18T01:43:00Z</dcterms:created>
  <dcterms:modified xsi:type="dcterms:W3CDTF">2021-10-18T01:43:00Z</dcterms:modified>
</cp:coreProperties>
</file>